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D4050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17FC2">
        <w:rPr>
          <w:rFonts w:ascii="Times New Roman" w:hAnsi="Times New Roman" w:cs="Times New Roman"/>
          <w:sz w:val="26"/>
          <w:szCs w:val="26"/>
        </w:rPr>
        <w:t>0</w:t>
      </w:r>
      <w:r w:rsidR="00BD4050">
        <w:rPr>
          <w:rFonts w:ascii="Times New Roman" w:hAnsi="Times New Roman" w:cs="Times New Roman"/>
          <w:sz w:val="26"/>
          <w:szCs w:val="26"/>
        </w:rPr>
        <w:t>6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P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BF5EDC" w:rsidRPr="006C69E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6C69EB">
        <w:rPr>
          <w:rFonts w:ascii="Times New Roman" w:hAnsi="Times New Roman" w:cs="Times New Roman"/>
          <w:sz w:val="24"/>
          <w:szCs w:val="24"/>
        </w:rPr>
        <w:t>воскресенье</w:t>
      </w:r>
      <w:r w:rsidR="00501450">
        <w:rPr>
          <w:rFonts w:ascii="Times New Roman" w:hAnsi="Times New Roman" w:cs="Times New Roman"/>
          <w:sz w:val="24"/>
          <w:szCs w:val="24"/>
        </w:rPr>
        <w:t xml:space="preserve"> </w:t>
      </w:r>
      <w:r w:rsidR="00501450" w:rsidRPr="00B3046A">
        <w:rPr>
          <w:rFonts w:ascii="Times New Roman" w:hAnsi="Times New Roman" w:cs="Times New Roman"/>
          <w:b/>
          <w:sz w:val="24"/>
          <w:szCs w:val="24"/>
        </w:rPr>
        <w:t>перенос</w:t>
      </w:r>
      <w:r w:rsidR="00BF5EDC" w:rsidRPr="00B304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5EDC" w:rsidRPr="00B30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0F99" w:rsidRPr="00B3046A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B3046A">
        <w:rPr>
          <w:rFonts w:ascii="Times New Roman" w:hAnsi="Times New Roman" w:cs="Times New Roman"/>
          <w:sz w:val="24"/>
          <w:szCs w:val="24"/>
        </w:rPr>
        <w:t>2</w:t>
      </w:r>
      <w:r w:rsidR="00BF5EDC" w:rsidRPr="00B3046A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B3046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4050" w:rsidRPr="00B3046A">
        <w:rPr>
          <w:rFonts w:ascii="Times New Roman" w:hAnsi="Times New Roman" w:cs="Times New Roman"/>
          <w:b/>
          <w:sz w:val="24"/>
          <w:szCs w:val="24"/>
        </w:rPr>
        <w:t>9</w:t>
      </w:r>
      <w:r w:rsidR="00284C3A" w:rsidRPr="00B3046A">
        <w:rPr>
          <w:rFonts w:ascii="Times New Roman" w:hAnsi="Times New Roman" w:cs="Times New Roman"/>
          <w:b/>
          <w:sz w:val="24"/>
          <w:szCs w:val="24"/>
        </w:rPr>
        <w:t xml:space="preserve"> декабря 2021</w:t>
      </w:r>
      <w:r w:rsidR="00221F13" w:rsidRPr="00B3046A">
        <w:rPr>
          <w:rFonts w:ascii="Times New Roman" w:hAnsi="Times New Roman" w:cs="Times New Roman"/>
          <w:b/>
          <w:sz w:val="24"/>
          <w:szCs w:val="24"/>
        </w:rPr>
        <w:t>г.,</w:t>
      </w:r>
      <w:r w:rsidR="00165560"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9A4C04" w:rsidRPr="006C69EB" w:rsidRDefault="002D4D51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4C04" w:rsidRPr="006C69EB">
        <w:rPr>
          <w:rFonts w:ascii="Times New Roman" w:hAnsi="Times New Roman" w:cs="Times New Roman"/>
          <w:sz w:val="24"/>
          <w:szCs w:val="24"/>
        </w:rPr>
        <w:t>Лада-1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002484"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002484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A4C04" w:rsidRPr="006C69EB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- Спутник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Лада-2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002484"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002484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 А – Импульс 2007 Б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02484" w:rsidRPr="00F05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 Б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Импульс-2008 А</w:t>
      </w:r>
      <w:r w:rsidR="00882B6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color w:val="000000"/>
          <w:sz w:val="24"/>
          <w:szCs w:val="24"/>
        </w:rPr>
        <w:t>пропускает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A4C04" w:rsidRPr="006C69EB">
        <w:rPr>
          <w:rFonts w:ascii="Times New Roman" w:hAnsi="Times New Roman" w:cs="Times New Roman"/>
          <w:sz w:val="24"/>
          <w:szCs w:val="24"/>
        </w:rPr>
        <w:t>Лада-1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Pr="006C69EB" w:rsidRDefault="00B856C8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5CF" w:rsidRPr="006C69EB" w:rsidRDefault="000655CF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A0738">
        <w:rPr>
          <w:rFonts w:ascii="Times New Roman" w:hAnsi="Times New Roman" w:cs="Times New Roman"/>
          <w:sz w:val="24"/>
          <w:szCs w:val="24"/>
        </w:rPr>
        <w:t xml:space="preserve">3тур  </w:t>
      </w:r>
      <w:r w:rsidRPr="007A0738">
        <w:rPr>
          <w:rFonts w:ascii="Times New Roman" w:hAnsi="Times New Roman" w:cs="Times New Roman"/>
          <w:b/>
          <w:sz w:val="24"/>
          <w:szCs w:val="24"/>
        </w:rPr>
        <w:t>2</w:t>
      </w:r>
      <w:r w:rsidR="00165560" w:rsidRPr="007A0738">
        <w:rPr>
          <w:rFonts w:ascii="Times New Roman" w:hAnsi="Times New Roman" w:cs="Times New Roman"/>
          <w:b/>
          <w:sz w:val="24"/>
          <w:szCs w:val="24"/>
        </w:rPr>
        <w:t>6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декабря 2021г.,</w:t>
      </w:r>
      <w:r w:rsidR="00165560" w:rsidRPr="007A0738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7A0738" w:rsidRPr="007A0738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02B59">
        <w:rPr>
          <w:rFonts w:ascii="Times New Roman" w:hAnsi="Times New Roman" w:cs="Times New Roman"/>
          <w:sz w:val="24"/>
          <w:szCs w:val="24"/>
        </w:rPr>
        <w:t xml:space="preserve">4 тур </w:t>
      </w:r>
      <w:r w:rsidRPr="00A02B5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5560" w:rsidRPr="00A02B59">
        <w:rPr>
          <w:rFonts w:ascii="Times New Roman" w:hAnsi="Times New Roman" w:cs="Times New Roman"/>
          <w:b/>
          <w:sz w:val="24"/>
          <w:szCs w:val="24"/>
        </w:rPr>
        <w:t>6</w:t>
      </w:r>
      <w:r w:rsidRPr="00A02B59">
        <w:rPr>
          <w:rFonts w:ascii="Times New Roman" w:hAnsi="Times New Roman" w:cs="Times New Roman"/>
          <w:b/>
          <w:sz w:val="24"/>
          <w:szCs w:val="24"/>
        </w:rPr>
        <w:t xml:space="preserve"> января 2022г.,</w:t>
      </w:r>
      <w:r w:rsidR="00165560" w:rsidRPr="00A02B59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841D3C" w:rsidRPr="00A02B59" w:rsidRDefault="000655CF" w:rsidP="005F5439">
      <w:pPr>
        <w:tabs>
          <w:tab w:val="left" w:pos="5629"/>
        </w:tabs>
        <w:spacing w:after="2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Лада-2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Лада-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1 – </w:t>
      </w:r>
      <w:proofErr w:type="spellStart"/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A02B5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02B59" w:rsidRPr="00A02B59">
        <w:rPr>
          <w:rFonts w:ascii="Times New Roman" w:hAnsi="Times New Roman" w:cs="Times New Roman"/>
          <w:b/>
          <w:color w:val="000000"/>
          <w:sz w:val="24"/>
          <w:szCs w:val="24"/>
        </w:rPr>
        <w:t>перенос</w:t>
      </w:r>
      <w:r w:rsidR="00841D3C" w:rsidRPr="00A02B5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Лада-1 - Импульс 2007</w:t>
      </w:r>
      <w:proofErr w:type="gramStart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Лада-2</w:t>
      </w:r>
      <w:r w:rsidR="00A02B5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02B59" w:rsidRPr="00A02B59">
        <w:rPr>
          <w:rFonts w:ascii="Times New Roman" w:hAnsi="Times New Roman" w:cs="Times New Roman"/>
          <w:b/>
          <w:color w:val="FF0000"/>
          <w:sz w:val="24"/>
          <w:szCs w:val="24"/>
        </w:rPr>
        <w:t>0-1</w:t>
      </w:r>
    </w:p>
    <w:p w:rsidR="005F5439" w:rsidRPr="006C69EB" w:rsidRDefault="00165560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7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02B5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02B59" w:rsidRPr="00A02B59">
        <w:rPr>
          <w:rFonts w:ascii="Times New Roman" w:hAnsi="Times New Roman" w:cs="Times New Roman"/>
          <w:b/>
          <w:color w:val="FF0000"/>
          <w:sz w:val="24"/>
          <w:szCs w:val="24"/>
        </w:rPr>
        <w:t>2-9</w:t>
      </w:r>
      <w:r w:rsidR="00841D3C" w:rsidRPr="00A02B59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9A4C04" w:rsidRPr="006C6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C04" w:rsidRPr="006C69EB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F2093" w:rsidRPr="006C69EB">
        <w:rPr>
          <w:rFonts w:ascii="Times New Roman" w:hAnsi="Times New Roman" w:cs="Times New Roman"/>
          <w:sz w:val="24"/>
          <w:szCs w:val="24"/>
        </w:rPr>
        <w:t>Импульс-2007 Б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F1063C" w:rsidRPr="006C69EB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A02B59">
        <w:rPr>
          <w:rFonts w:ascii="Times New Roman" w:hAnsi="Times New Roman" w:cs="Times New Roman"/>
          <w:sz w:val="24"/>
          <w:szCs w:val="24"/>
          <w:highlight w:val="yellow"/>
        </w:rPr>
        <w:t xml:space="preserve">5 тур  </w:t>
      </w:r>
      <w:r w:rsidRPr="00A02B59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165560" w:rsidRPr="00A02B59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A02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января 2022г.,</w:t>
      </w:r>
      <w:r w:rsidR="00165560" w:rsidRPr="00A02B59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68F6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B856C8" w:rsidRPr="006C69EB">
        <w:rPr>
          <w:rFonts w:ascii="Times New Roman" w:hAnsi="Times New Roman" w:cs="Times New Roman"/>
          <w:sz w:val="24"/>
          <w:szCs w:val="24"/>
        </w:rPr>
        <w:t xml:space="preserve">   </w:t>
      </w:r>
      <w:r w:rsidR="00501450">
        <w:rPr>
          <w:rFonts w:ascii="Times New Roman" w:hAnsi="Times New Roman" w:cs="Times New Roman"/>
          <w:sz w:val="24"/>
          <w:szCs w:val="24"/>
        </w:rPr>
        <w:t xml:space="preserve"> </w:t>
      </w:r>
      <w:r w:rsidR="009068F6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6 тур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январ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F819E8" w:rsidRPr="006C69EB" w:rsidRDefault="00F1063C" w:rsidP="00A464A7">
      <w:pPr>
        <w:tabs>
          <w:tab w:val="left" w:pos="5670"/>
        </w:tabs>
        <w:spacing w:after="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61C4">
        <w:rPr>
          <w:rFonts w:ascii="Times New Roman" w:hAnsi="Times New Roman" w:cs="Times New Roman"/>
          <w:b/>
          <w:sz w:val="24"/>
          <w:szCs w:val="24"/>
          <w:highlight w:val="yellow"/>
        </w:rPr>
        <w:t>10.</w:t>
      </w:r>
      <w:r w:rsidR="009A4C04" w:rsidRPr="001661C4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DD0F99" w:rsidRPr="001661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0   </w:t>
      </w:r>
      <w:r w:rsidR="00A02B59" w:rsidRPr="001661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118C6" w:rsidRPr="001661C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F819E8" w:rsidRPr="001661C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Лада-1- </w:t>
      </w:r>
      <w:r w:rsidR="00B856C8" w:rsidRPr="001661C4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путник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46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Лада-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2 – </w:t>
      </w:r>
      <w:proofErr w:type="spellStart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18C6" w:rsidRPr="001661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енос </w:t>
      </w:r>
      <w:r w:rsidR="008118C6" w:rsidRPr="001661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8</w:t>
      </w:r>
      <w:proofErr w:type="gramStart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 А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118C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819E8" w:rsidRPr="00A339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Лада-1 – Импульс 2007 Б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856C8" w:rsidRPr="006C69EB" w:rsidRDefault="00165560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2D5490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A02B59" w:rsidRPr="002D54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00 </w:t>
      </w:r>
      <w:r w:rsidR="00F819E8" w:rsidRPr="002D54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8118C6" w:rsidRPr="002D549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F819E8" w:rsidRPr="002D549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мпульс 2007</w:t>
      </w:r>
      <w:proofErr w:type="gramStart"/>
      <w:r w:rsidR="00F819E8" w:rsidRPr="002D549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Б</w:t>
      </w:r>
      <w:proofErr w:type="gramEnd"/>
      <w:r w:rsidR="00F819E8" w:rsidRPr="002D549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856C8" w:rsidRPr="002D549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</w:t>
      </w:r>
      <w:proofErr w:type="spellStart"/>
      <w:r w:rsidR="00B856C8" w:rsidRPr="002D549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Юни-Юве</w:t>
      </w:r>
      <w:proofErr w:type="spellEnd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56C8" w:rsidRPr="006C69EB">
        <w:rPr>
          <w:rFonts w:ascii="Times New Roman" w:hAnsi="Times New Roman" w:cs="Times New Roman"/>
          <w:sz w:val="24"/>
          <w:szCs w:val="24"/>
        </w:rPr>
        <w:t xml:space="preserve"> Лада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2 </w:t>
      </w:r>
      <w:r w:rsidR="00B856C8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 xml:space="preserve">пропускает                              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sz w:val="24"/>
          <w:szCs w:val="24"/>
        </w:rPr>
        <w:t>Импульс 2007 А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попускает</w:t>
      </w: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7 тур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6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феврал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972" w:rsidRPr="006C69EB">
        <w:rPr>
          <w:rFonts w:ascii="Times New Roman" w:hAnsi="Times New Roman" w:cs="Times New Roman"/>
          <w:b/>
          <w:sz w:val="24"/>
          <w:szCs w:val="24"/>
        </w:rPr>
        <w:t>изменение во времени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063C" w:rsidRPr="006C69EB" w:rsidRDefault="00F1063C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C51EF" w:rsidRPr="006C69EB" w:rsidRDefault="00F1063C" w:rsidP="005F5439">
      <w:pPr>
        <w:tabs>
          <w:tab w:val="left" w:pos="5592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 Б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6C4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5F5439" w:rsidRDefault="005F5439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39C5" w:rsidRDefault="00D939C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  <w:r w:rsidR="00E77B48" w:rsidRPr="00A844A6">
        <w:rPr>
          <w:rFonts w:ascii="Times New Roman" w:hAnsi="Times New Roman" w:cs="Times New Roman"/>
          <w:b/>
        </w:rPr>
        <w:t xml:space="preserve">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822F3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5F5439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>
        <w:rPr>
          <w:rFonts w:ascii="Times New Roman" w:hAnsi="Times New Roman" w:cs="Times New Roman"/>
          <w:sz w:val="26"/>
          <w:szCs w:val="26"/>
        </w:rPr>
        <w:t>0</w:t>
      </w:r>
      <w:r w:rsidR="005F5439">
        <w:rPr>
          <w:rFonts w:ascii="Times New Roman" w:hAnsi="Times New Roman" w:cs="Times New Roman"/>
          <w:sz w:val="26"/>
          <w:szCs w:val="26"/>
        </w:rPr>
        <w:t>6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AE1BE3" w:rsidRPr="00AE1BE3" w:rsidRDefault="00AE1BE3" w:rsidP="00E816CA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D87AEA">
        <w:rPr>
          <w:rFonts w:ascii="Times New Roman" w:hAnsi="Times New Roman" w:cs="Times New Roman"/>
          <w:b/>
          <w:sz w:val="26"/>
          <w:szCs w:val="26"/>
        </w:rPr>
        <w:t xml:space="preserve">                        2</w:t>
      </w:r>
      <w:r w:rsidRPr="00AE1B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7AEA">
        <w:rPr>
          <w:rFonts w:ascii="Times New Roman" w:hAnsi="Times New Roman" w:cs="Times New Roman"/>
          <w:b/>
          <w:sz w:val="26"/>
          <w:szCs w:val="26"/>
        </w:rPr>
        <w:t>игровой день</w:t>
      </w:r>
    </w:p>
    <w:p w:rsidR="005F5439" w:rsidRPr="00FD4C1D" w:rsidRDefault="005F5439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noProof/>
                <w:lang w:eastAsia="ru-RU"/>
              </w:rPr>
              <w:drawing>
                <wp:inline distT="0" distB="0" distL="0" distR="0" wp14:anchorId="7F0AE499" wp14:editId="5FF0B472">
                  <wp:extent cx="390525" cy="439200"/>
                  <wp:effectExtent l="0" t="0" r="0" b="0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СШОР №12 « Лада»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D87AEA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DAF0FDB" wp14:editId="60000093">
                  <wp:extent cx="356260" cy="415401"/>
                  <wp:effectExtent l="0" t="0" r="5715" b="3810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126407" wp14:editId="4D942B3F">
                  <wp:extent cx="392400" cy="415946"/>
                  <wp:effectExtent l="0" t="0" r="8255" b="3175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Импульс 2007</w:t>
            </w:r>
            <w:proofErr w:type="gram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6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AAD3D84" wp14:editId="231DBA03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7</w:t>
            </w:r>
            <w:proofErr w:type="gramStart"/>
            <w:r w:rsidR="00B3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0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D87A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EA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9A04DF" wp14:editId="70B9A571">
                  <wp:extent cx="392400" cy="402236"/>
                  <wp:effectExtent l="0" t="0" r="8255" b="0"/>
                  <wp:docPr id="10" name="Рисунок 10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7AEA">
              <w:rPr>
                <w:rFonts w:ascii="Times New Roman" w:hAnsi="Times New Roman" w:cs="Times New Roman"/>
                <w:sz w:val="24"/>
                <w:szCs w:val="24"/>
              </w:rPr>
              <w:t>Ю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(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D87AEA" w:rsidP="001D36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4088F3" wp14:editId="3BD2C60B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  </w:t>
            </w:r>
            <w:r w:rsidRPr="00D87AE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утник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728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BE3" w:rsidRPr="00D87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1D36F6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1D36F6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1D36F6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1D36F6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1D36F6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3 (-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D87AE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AE1BE3" w:rsidP="00AE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779D0" wp14:editId="7AF90410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 №12 « Лада»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082B59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  <w:r w:rsidR="001D36F6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7A0738" w:rsidRDefault="00522738" w:rsidP="001D36F6">
      <w:pPr>
        <w:pStyle w:val="a3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F24D29" w:rsidRDefault="007A0738" w:rsidP="001D36F6">
      <w:pPr>
        <w:tabs>
          <w:tab w:val="left" w:pos="2955"/>
          <w:tab w:val="left" w:pos="407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</w:t>
      </w:r>
      <w:r w:rsidR="001D36F6">
        <w:t xml:space="preserve">           </w:t>
      </w:r>
      <w:r>
        <w:t xml:space="preserve">  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уппа 2007 г.р.  играет  </w:t>
      </w:r>
      <w:r w:rsidR="00D87AEA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тур!</w:t>
      </w:r>
    </w:p>
    <w:p w:rsidR="001D36F6" w:rsidRDefault="001D36F6" w:rsidP="001D36F6">
      <w:pPr>
        <w:tabs>
          <w:tab w:val="left" w:pos="2955"/>
          <w:tab w:val="left" w:pos="407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6F6" w:rsidRPr="001D36F6" w:rsidRDefault="001D36F6" w:rsidP="001D36F6">
      <w:pPr>
        <w:tabs>
          <w:tab w:val="left" w:pos="3572"/>
          <w:tab w:val="left" w:pos="7742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D36F6">
        <w:rPr>
          <w:rFonts w:ascii="Times New Roman" w:hAnsi="Times New Roman" w:cs="Times New Roman"/>
          <w:sz w:val="24"/>
          <w:szCs w:val="24"/>
        </w:rPr>
        <w:t xml:space="preserve">23 января: </w:t>
      </w:r>
      <w:r w:rsidRPr="001D36F6">
        <w:rPr>
          <w:rFonts w:ascii="Times New Roman" w:hAnsi="Times New Roman" w:cs="Times New Roman"/>
          <w:b/>
          <w:sz w:val="24"/>
          <w:szCs w:val="24"/>
        </w:rPr>
        <w:t>10.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6F6">
        <w:rPr>
          <w:rFonts w:ascii="Times New Roman" w:hAnsi="Times New Roman" w:cs="Times New Roman"/>
          <w:sz w:val="24"/>
          <w:szCs w:val="24"/>
        </w:rPr>
        <w:t xml:space="preserve"> Лада-1-Спутник</w:t>
      </w:r>
      <w:r w:rsidRPr="001D36F6">
        <w:rPr>
          <w:rFonts w:ascii="Times New Roman" w:hAnsi="Times New Roman" w:cs="Times New Roman"/>
          <w:sz w:val="24"/>
          <w:szCs w:val="24"/>
        </w:rPr>
        <w:tab/>
      </w:r>
    </w:p>
    <w:p w:rsidR="001D36F6" w:rsidRPr="001D36F6" w:rsidRDefault="001D36F6" w:rsidP="001D36F6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D36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D36F6">
        <w:rPr>
          <w:rFonts w:ascii="Times New Roman" w:hAnsi="Times New Roman" w:cs="Times New Roman"/>
          <w:b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6F6">
        <w:rPr>
          <w:rFonts w:ascii="Times New Roman" w:hAnsi="Times New Roman" w:cs="Times New Roman"/>
          <w:sz w:val="24"/>
          <w:szCs w:val="24"/>
        </w:rPr>
        <w:t xml:space="preserve"> Импульс-2007 Б-</w:t>
      </w:r>
      <w:proofErr w:type="spellStart"/>
      <w:r w:rsidRPr="001D36F6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1D36F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36F6">
        <w:rPr>
          <w:rFonts w:ascii="Times New Roman" w:hAnsi="Times New Roman" w:cs="Times New Roman"/>
          <w:sz w:val="24"/>
          <w:szCs w:val="24"/>
        </w:rPr>
        <w:t>Юве</w:t>
      </w:r>
      <w:proofErr w:type="spellEnd"/>
    </w:p>
    <w:p w:rsidR="001D36F6" w:rsidRPr="001D36F6" w:rsidRDefault="001D36F6" w:rsidP="001D36F6">
      <w:pPr>
        <w:tabs>
          <w:tab w:val="left" w:pos="3946"/>
          <w:tab w:val="left" w:pos="4451"/>
          <w:tab w:val="left" w:pos="4750"/>
          <w:tab w:val="left" w:pos="5330"/>
          <w:tab w:val="left" w:pos="5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D36F6">
        <w:rPr>
          <w:rFonts w:ascii="Times New Roman" w:hAnsi="Times New Roman" w:cs="Times New Roman"/>
          <w:b/>
          <w:sz w:val="24"/>
          <w:szCs w:val="24"/>
        </w:rPr>
        <w:t>перенос</w:t>
      </w:r>
      <w:r>
        <w:rPr>
          <w:rFonts w:ascii="Times New Roman" w:hAnsi="Times New Roman" w:cs="Times New Roman"/>
          <w:sz w:val="24"/>
          <w:szCs w:val="24"/>
        </w:rPr>
        <w:tab/>
        <w:t xml:space="preserve">  Имп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ьс -2008 А-Импульс-2007 А</w:t>
      </w:r>
    </w:p>
    <w:sectPr w:rsidR="001D36F6" w:rsidRPr="001D36F6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432DF"/>
    <w:rsid w:val="000655CF"/>
    <w:rsid w:val="00082B59"/>
    <w:rsid w:val="00097CBC"/>
    <w:rsid w:val="000B251E"/>
    <w:rsid w:val="000D3A4E"/>
    <w:rsid w:val="000F5C73"/>
    <w:rsid w:val="001240D3"/>
    <w:rsid w:val="001541AF"/>
    <w:rsid w:val="00155D55"/>
    <w:rsid w:val="00165560"/>
    <w:rsid w:val="001661C4"/>
    <w:rsid w:val="00194635"/>
    <w:rsid w:val="001A2726"/>
    <w:rsid w:val="001D0AAF"/>
    <w:rsid w:val="001D3555"/>
    <w:rsid w:val="001D36F6"/>
    <w:rsid w:val="001E0A8B"/>
    <w:rsid w:val="001E31FF"/>
    <w:rsid w:val="001E3972"/>
    <w:rsid w:val="001E39AA"/>
    <w:rsid w:val="001F1BBE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D5490"/>
    <w:rsid w:val="002E7600"/>
    <w:rsid w:val="002F1FD4"/>
    <w:rsid w:val="00317A6A"/>
    <w:rsid w:val="0032710A"/>
    <w:rsid w:val="003342BC"/>
    <w:rsid w:val="003363D6"/>
    <w:rsid w:val="00343518"/>
    <w:rsid w:val="003A4862"/>
    <w:rsid w:val="003A5689"/>
    <w:rsid w:val="003D63B2"/>
    <w:rsid w:val="003F2F96"/>
    <w:rsid w:val="003F4B26"/>
    <w:rsid w:val="00415AC1"/>
    <w:rsid w:val="00435C7F"/>
    <w:rsid w:val="004405B0"/>
    <w:rsid w:val="004409F9"/>
    <w:rsid w:val="00451C52"/>
    <w:rsid w:val="004548E6"/>
    <w:rsid w:val="004A2B80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5439"/>
    <w:rsid w:val="006608A0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B0924"/>
    <w:rsid w:val="007D1E1D"/>
    <w:rsid w:val="007D6ADA"/>
    <w:rsid w:val="00810317"/>
    <w:rsid w:val="008118C6"/>
    <w:rsid w:val="008143E1"/>
    <w:rsid w:val="00822F35"/>
    <w:rsid w:val="00841D3C"/>
    <w:rsid w:val="00852953"/>
    <w:rsid w:val="0085677E"/>
    <w:rsid w:val="00882B6A"/>
    <w:rsid w:val="008905B6"/>
    <w:rsid w:val="00894C55"/>
    <w:rsid w:val="008D3432"/>
    <w:rsid w:val="00901E00"/>
    <w:rsid w:val="009068F6"/>
    <w:rsid w:val="00917FC2"/>
    <w:rsid w:val="00925422"/>
    <w:rsid w:val="00944DE8"/>
    <w:rsid w:val="00954849"/>
    <w:rsid w:val="00954DD8"/>
    <w:rsid w:val="00965FB4"/>
    <w:rsid w:val="00967748"/>
    <w:rsid w:val="00971D12"/>
    <w:rsid w:val="009A4C04"/>
    <w:rsid w:val="009B21B5"/>
    <w:rsid w:val="009E20B5"/>
    <w:rsid w:val="009F18A9"/>
    <w:rsid w:val="009F6D6B"/>
    <w:rsid w:val="00A02B59"/>
    <w:rsid w:val="00A04EA5"/>
    <w:rsid w:val="00A148C6"/>
    <w:rsid w:val="00A3397D"/>
    <w:rsid w:val="00A464A7"/>
    <w:rsid w:val="00A7710A"/>
    <w:rsid w:val="00A844A6"/>
    <w:rsid w:val="00A9674F"/>
    <w:rsid w:val="00AB0F0C"/>
    <w:rsid w:val="00AB110E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62303"/>
    <w:rsid w:val="00C67DC6"/>
    <w:rsid w:val="00C874AC"/>
    <w:rsid w:val="00CA09DC"/>
    <w:rsid w:val="00CF2093"/>
    <w:rsid w:val="00CF444D"/>
    <w:rsid w:val="00CF6939"/>
    <w:rsid w:val="00D03B4C"/>
    <w:rsid w:val="00D45882"/>
    <w:rsid w:val="00D75884"/>
    <w:rsid w:val="00D861C7"/>
    <w:rsid w:val="00D87AEA"/>
    <w:rsid w:val="00D939C5"/>
    <w:rsid w:val="00D96A98"/>
    <w:rsid w:val="00DA031C"/>
    <w:rsid w:val="00DA2C62"/>
    <w:rsid w:val="00DA5DDD"/>
    <w:rsid w:val="00DB6247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4ACE"/>
    <w:rsid w:val="00ED5CE2"/>
    <w:rsid w:val="00EE50AB"/>
    <w:rsid w:val="00EE7197"/>
    <w:rsid w:val="00F055A1"/>
    <w:rsid w:val="00F1063C"/>
    <w:rsid w:val="00F24D29"/>
    <w:rsid w:val="00F3713E"/>
    <w:rsid w:val="00F819E8"/>
    <w:rsid w:val="00F945BB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8E57-DB1A-4EDF-A143-269D22D0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15</cp:revision>
  <cp:lastPrinted>2021-12-15T05:48:00Z</cp:lastPrinted>
  <dcterms:created xsi:type="dcterms:W3CDTF">2019-05-20T12:43:00Z</dcterms:created>
  <dcterms:modified xsi:type="dcterms:W3CDTF">2022-01-17T12:00:00Z</dcterms:modified>
</cp:coreProperties>
</file>